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3DA2DA41" w:rsidR="00490CA6" w:rsidRPr="00305105" w:rsidRDefault="00261564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Jan Erychleb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7073A1E2" w:rsidR="00BB62A4" w:rsidRPr="00305105" w:rsidRDefault="00261564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Staroměstské náměstí 30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3EC4CCD9" w:rsidR="00171663" w:rsidRPr="00305105" w:rsidRDefault="00261564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93 01  Mladá Boleslav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5F93D8A6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Č:</w:t>
            </w:r>
            <w:r w:rsidR="00261564">
              <w:rPr>
                <w:rFonts w:eastAsia="Times New Roman" w:cstheme="minorHAnsi"/>
                <w:color w:val="000000"/>
                <w:lang w:eastAsia="cs-CZ"/>
              </w:rPr>
              <w:t>73616109</w:t>
            </w:r>
            <w:r w:rsidR="00A5606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1FFF2892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34F9DB4A" w:rsidR="000728E2" w:rsidRDefault="00C422FD" w:rsidP="00531DEA">
      <w:r>
        <w:tab/>
      </w:r>
      <w:r>
        <w:tab/>
      </w:r>
      <w:r>
        <w:tab/>
      </w:r>
      <w:r w:rsidR="006546D7">
        <w:t>Pastelka</w:t>
      </w:r>
      <w:r w:rsidR="007D289F">
        <w:t>§</w:t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71F11381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D020D9">
        <w:rPr>
          <w:rFonts w:cstheme="minorHAnsi"/>
        </w:rPr>
        <w:t>20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C5B1C">
        <w:rPr>
          <w:rFonts w:cstheme="minorHAnsi"/>
        </w:rPr>
        <w:t>12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6E4200">
        <w:rPr>
          <w:rFonts w:cstheme="minorHAnsi"/>
        </w:rPr>
        <w:t>4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1195AAB9" w:rsidR="009C708E" w:rsidRPr="00305105" w:rsidRDefault="00D020D9" w:rsidP="003C164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měna kobercových krytin – kanceláře 4.p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0756C5B5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1438DAE0" w:rsidR="008C013D" w:rsidRPr="00305105" w:rsidRDefault="001A6ADC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lkem </w:t>
            </w:r>
            <w:r w:rsidR="00D020D9">
              <w:rPr>
                <w:rFonts w:eastAsia="Times New Roman" w:cstheme="minorHAnsi"/>
                <w:color w:val="000000"/>
                <w:lang w:eastAsia="cs-CZ"/>
              </w:rPr>
              <w:t>58</w:t>
            </w:r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D020D9">
              <w:rPr>
                <w:rFonts w:eastAsia="Times New Roman" w:cstheme="minorHAnsi"/>
                <w:color w:val="000000"/>
                <w:lang w:eastAsia="cs-CZ"/>
              </w:rPr>
              <w:t>178</w:t>
            </w:r>
            <w:r>
              <w:rPr>
                <w:rFonts w:eastAsia="Times New Roman" w:cstheme="minorHAnsi"/>
                <w:color w:val="000000"/>
                <w:lang w:eastAsia="cs-CZ"/>
              </w:rPr>
              <w:t>,- Kč bez 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0E81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A6ADC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1564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2F676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3A50"/>
    <w:rsid w:val="003B6222"/>
    <w:rsid w:val="003B6C5C"/>
    <w:rsid w:val="003C164A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44BC"/>
    <w:rsid w:val="004478E8"/>
    <w:rsid w:val="00447A7F"/>
    <w:rsid w:val="0045072B"/>
    <w:rsid w:val="0045433B"/>
    <w:rsid w:val="0046187E"/>
    <w:rsid w:val="00461ABB"/>
    <w:rsid w:val="00463DF1"/>
    <w:rsid w:val="00464C08"/>
    <w:rsid w:val="00464CF0"/>
    <w:rsid w:val="004740FF"/>
    <w:rsid w:val="00474FE6"/>
    <w:rsid w:val="00475500"/>
    <w:rsid w:val="00487DFC"/>
    <w:rsid w:val="00490CA6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495D"/>
    <w:rsid w:val="0051572C"/>
    <w:rsid w:val="0051681F"/>
    <w:rsid w:val="0051702B"/>
    <w:rsid w:val="00523C5C"/>
    <w:rsid w:val="00524468"/>
    <w:rsid w:val="00530F53"/>
    <w:rsid w:val="005313CA"/>
    <w:rsid w:val="00531DEA"/>
    <w:rsid w:val="0053209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2627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46D7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4200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239F7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D289F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A7246"/>
    <w:rsid w:val="008B1E14"/>
    <w:rsid w:val="008B27FC"/>
    <w:rsid w:val="008B67BD"/>
    <w:rsid w:val="008C013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8F61D6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2273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56065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57AF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068"/>
    <w:rsid w:val="00B9290C"/>
    <w:rsid w:val="00BA0E19"/>
    <w:rsid w:val="00BA55BF"/>
    <w:rsid w:val="00BA7212"/>
    <w:rsid w:val="00BB47B3"/>
    <w:rsid w:val="00BB62A4"/>
    <w:rsid w:val="00BB6C9B"/>
    <w:rsid w:val="00BB7C97"/>
    <w:rsid w:val="00BC1869"/>
    <w:rsid w:val="00BC22A2"/>
    <w:rsid w:val="00BC3632"/>
    <w:rsid w:val="00BC5652"/>
    <w:rsid w:val="00BD0C9C"/>
    <w:rsid w:val="00BD3E3A"/>
    <w:rsid w:val="00BD6F9F"/>
    <w:rsid w:val="00C00A58"/>
    <w:rsid w:val="00C016C1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8722D"/>
    <w:rsid w:val="00C91815"/>
    <w:rsid w:val="00C91A3F"/>
    <w:rsid w:val="00CA3AE1"/>
    <w:rsid w:val="00CB0A46"/>
    <w:rsid w:val="00CB4B3A"/>
    <w:rsid w:val="00CC196E"/>
    <w:rsid w:val="00CC3EFA"/>
    <w:rsid w:val="00CC59AA"/>
    <w:rsid w:val="00CC5B1C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0D9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3A84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29C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0AFA"/>
    <w:rsid w:val="00E4451E"/>
    <w:rsid w:val="00E455EA"/>
    <w:rsid w:val="00E50B6D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92EBD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4</cp:revision>
  <cp:lastPrinted>2024-10-22T06:55:00Z</cp:lastPrinted>
  <dcterms:created xsi:type="dcterms:W3CDTF">2024-12-20T08:50:00Z</dcterms:created>
  <dcterms:modified xsi:type="dcterms:W3CDTF">2024-12-20T09:59:00Z</dcterms:modified>
</cp:coreProperties>
</file>